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14:paraId="1F2964CF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F2A619D" w14:textId="77777777"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7EFA212" w14:textId="3371CD43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  <w:r w:rsidR="00277932">
              <w:rPr>
                <w:rFonts w:eastAsia="Times New Roman" w:cs="Arial"/>
                <w:szCs w:val="20"/>
                <w:lang w:eastAsia="de-DE"/>
              </w:rPr>
              <w:t xml:space="preserve">    2026-5</w:t>
            </w:r>
            <w:r w:rsidR="00F672C6">
              <w:rPr>
                <w:rFonts w:eastAsia="Times New Roman" w:cs="Arial"/>
                <w:szCs w:val="20"/>
                <w:lang w:eastAsia="de-DE"/>
              </w:rPr>
              <w:t>6</w:t>
            </w:r>
          </w:p>
        </w:tc>
      </w:tr>
      <w:tr w:rsidR="002718E4" w:rsidRPr="002718E4" w14:paraId="72A86F3C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20D0BA1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983DC55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2C04024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4697BEB" w14:textId="77777777"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2718E4" w14:paraId="1CB126C3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DC3D437" w14:textId="77777777" w:rsidR="002718E4" w:rsidRPr="002718E4" w:rsidRDefault="002718E4" w:rsidP="002718E4">
            <w:pPr>
              <w:spacing w:line="276" w:lineRule="auto"/>
              <w:ind w:left="-799" w:firstLine="0"/>
              <w:jc w:val="left"/>
            </w:pPr>
          </w:p>
        </w:tc>
      </w:tr>
      <w:tr w:rsidR="002718E4" w:rsidRPr="002718E4" w14:paraId="5E43D2CB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5328C614" w14:textId="77777777" w:rsidR="002718E4" w:rsidRPr="002718E4" w:rsidRDefault="002718E4" w:rsidP="002718E4">
            <w:pPr>
              <w:spacing w:line="276" w:lineRule="auto"/>
              <w:ind w:left="-799" w:firstLine="0"/>
              <w:jc w:val="left"/>
            </w:pPr>
          </w:p>
        </w:tc>
      </w:tr>
    </w:tbl>
    <w:p w14:paraId="6AFA944E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A185705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14:paraId="5DABD62C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F16D7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24444C4D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B2FE92E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811874B" w14:textId="77777777"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14:paraId="43800C35" w14:textId="77777777" w:rsidR="002718E4" w:rsidRPr="002718E4" w:rsidRDefault="002718E4" w:rsidP="002718E4">
      <w:pPr>
        <w:ind w:firstLine="0"/>
      </w:pPr>
    </w:p>
    <w:p w14:paraId="22611D6E" w14:textId="77777777" w:rsidR="003C3B22" w:rsidRDefault="0050317B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14:paraId="02B2C614" w14:textId="77777777"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14:paraId="1F659AD3" w14:textId="77777777" w:rsidR="00530235" w:rsidRPr="002718E4" w:rsidRDefault="00530235" w:rsidP="00530235">
      <w:pPr>
        <w:ind w:firstLine="0"/>
      </w:pPr>
    </w:p>
    <w:p w14:paraId="17F154EB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14:paraId="205371B2" w14:textId="77777777" w:rsidR="002718E4" w:rsidRPr="002718E4" w:rsidRDefault="002718E4" w:rsidP="002718E4">
      <w:pPr>
        <w:ind w:firstLine="0"/>
      </w:pPr>
    </w:p>
    <w:p w14:paraId="3C3D8797" w14:textId="77777777" w:rsidR="002718E4" w:rsidRPr="002718E4" w:rsidRDefault="0050317B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14:paraId="1F87821A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14:paraId="2C96D58C" w14:textId="77777777" w:rsidR="002718E4" w:rsidRPr="002718E4" w:rsidRDefault="002718E4" w:rsidP="002718E4">
      <w:pPr>
        <w:ind w:left="284" w:firstLine="0"/>
      </w:pPr>
    </w:p>
    <w:p w14:paraId="318B14E2" w14:textId="77777777" w:rsidR="002718E4" w:rsidRPr="002718E4" w:rsidRDefault="0050317B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14:paraId="3FACDE58" w14:textId="77777777" w:rsidR="002718E4" w:rsidRPr="002718E4" w:rsidRDefault="002718E4" w:rsidP="002718E4">
      <w:pPr>
        <w:ind w:firstLine="0"/>
      </w:pPr>
    </w:p>
    <w:p w14:paraId="65DAB14E" w14:textId="77777777" w:rsidR="002718E4" w:rsidRDefault="002718E4" w:rsidP="002718E4">
      <w:pPr>
        <w:ind w:firstLine="0"/>
      </w:pPr>
    </w:p>
    <w:p w14:paraId="11D0E74A" w14:textId="77777777"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14:paraId="1CDAFCED" w14:textId="77777777" w:rsidTr="004259EB">
        <w:tc>
          <w:tcPr>
            <w:tcW w:w="9209" w:type="dxa"/>
          </w:tcPr>
          <w:p w14:paraId="1645AF38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0A5FA6B4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128AF314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14:paraId="779BF5C4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14:paraId="3530668D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1825D170" w14:textId="77777777" w:rsidR="001018D6" w:rsidRPr="002718E4" w:rsidRDefault="001018D6" w:rsidP="00595EE2">
      <w:pPr>
        <w:ind w:firstLine="0"/>
      </w:pPr>
    </w:p>
    <w:sectPr w:rsidR="001018D6" w:rsidRPr="002718E4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4E1D1" w14:textId="77777777" w:rsidR="0050317B" w:rsidRDefault="0050317B" w:rsidP="00B3223D">
      <w:pPr>
        <w:spacing w:after="0" w:line="240" w:lineRule="auto"/>
      </w:pPr>
      <w:r>
        <w:separator/>
      </w:r>
    </w:p>
  </w:endnote>
  <w:endnote w:type="continuationSeparator" w:id="0">
    <w:p w14:paraId="30D88EC6" w14:textId="77777777" w:rsidR="0050317B" w:rsidRDefault="0050317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51D3" w14:textId="77777777" w:rsidR="004B1DE2" w:rsidRDefault="004B1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407557"/>
      <w:docPartObj>
        <w:docPartGallery w:val="Page Numbers (Bottom of Page)"/>
        <w:docPartUnique/>
      </w:docPartObj>
    </w:sdtPr>
    <w:sdtEndPr/>
    <w:sdtContent>
      <w:p w14:paraId="6B4E94B9" w14:textId="77777777" w:rsidR="004B1DE2" w:rsidRDefault="00374109" w:rsidP="003741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36E9" w14:textId="77777777" w:rsidR="004B1DE2" w:rsidRDefault="004B1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A68A" w14:textId="77777777" w:rsidR="0050317B" w:rsidRDefault="0050317B" w:rsidP="00B3223D">
      <w:pPr>
        <w:spacing w:after="0" w:line="240" w:lineRule="auto"/>
      </w:pPr>
      <w:r>
        <w:separator/>
      </w:r>
    </w:p>
  </w:footnote>
  <w:footnote w:type="continuationSeparator" w:id="0">
    <w:p w14:paraId="409A9A25" w14:textId="77777777" w:rsidR="0050317B" w:rsidRDefault="0050317B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2127" w14:textId="77777777" w:rsidR="004B1DE2" w:rsidRDefault="004B1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4FF9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14:paraId="0800FC3F" w14:textId="77777777"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14:paraId="28D9A8DF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C208" w14:textId="77777777" w:rsidR="004B1DE2" w:rsidRDefault="004B1D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85055572">
    <w:abstractNumId w:val="1"/>
  </w:num>
  <w:num w:numId="2" w16cid:durableId="1505051077">
    <w:abstractNumId w:val="5"/>
  </w:num>
  <w:num w:numId="3" w16cid:durableId="1442992462">
    <w:abstractNumId w:val="0"/>
  </w:num>
  <w:num w:numId="4" w16cid:durableId="308635198">
    <w:abstractNumId w:val="5"/>
    <w:lvlOverride w:ilvl="0">
      <w:startOverride w:val="1"/>
    </w:lvlOverride>
  </w:num>
  <w:num w:numId="5" w16cid:durableId="98262101">
    <w:abstractNumId w:val="5"/>
    <w:lvlOverride w:ilvl="0">
      <w:startOverride w:val="1"/>
    </w:lvlOverride>
  </w:num>
  <w:num w:numId="6" w16cid:durableId="132412305">
    <w:abstractNumId w:val="15"/>
  </w:num>
  <w:num w:numId="7" w16cid:durableId="936790422">
    <w:abstractNumId w:val="3"/>
  </w:num>
  <w:num w:numId="8" w16cid:durableId="1599946370">
    <w:abstractNumId w:val="4"/>
  </w:num>
  <w:num w:numId="9" w16cid:durableId="2006475031">
    <w:abstractNumId w:val="12"/>
  </w:num>
  <w:num w:numId="10" w16cid:durableId="285816589">
    <w:abstractNumId w:val="6"/>
  </w:num>
  <w:num w:numId="11" w16cid:durableId="2049525668">
    <w:abstractNumId w:val="13"/>
  </w:num>
  <w:num w:numId="12" w16cid:durableId="861628245">
    <w:abstractNumId w:val="8"/>
  </w:num>
  <w:num w:numId="13" w16cid:durableId="740522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2813359">
    <w:abstractNumId w:val="10"/>
  </w:num>
  <w:num w:numId="15" w16cid:durableId="566960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952857">
    <w:abstractNumId w:val="2"/>
  </w:num>
  <w:num w:numId="17" w16cid:durableId="1576161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40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03281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0443653">
    <w:abstractNumId w:val="7"/>
  </w:num>
  <w:num w:numId="21" w16cid:durableId="101268679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68362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77932"/>
    <w:rsid w:val="002E3C5F"/>
    <w:rsid w:val="002E471C"/>
    <w:rsid w:val="002E6E01"/>
    <w:rsid w:val="003333F2"/>
    <w:rsid w:val="00343D2E"/>
    <w:rsid w:val="00345AF4"/>
    <w:rsid w:val="00351D4F"/>
    <w:rsid w:val="00361E01"/>
    <w:rsid w:val="00374109"/>
    <w:rsid w:val="00374710"/>
    <w:rsid w:val="003918A6"/>
    <w:rsid w:val="00392B14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1DE2"/>
    <w:rsid w:val="004B5561"/>
    <w:rsid w:val="004D160C"/>
    <w:rsid w:val="004E6696"/>
    <w:rsid w:val="004F453D"/>
    <w:rsid w:val="00500637"/>
    <w:rsid w:val="0050317B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53EEF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C536D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672C6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24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F0FF-DD26-45FC-8218-D50CFB38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278</Characters>
  <Application>Microsoft Office Word</Application>
  <DocSecurity>0</DocSecurity>
  <Lines>35</Lines>
  <Paragraphs>24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2:00Z</dcterms:created>
  <dcterms:modified xsi:type="dcterms:W3CDTF">2026-03-13T09:47:00Z</dcterms:modified>
</cp:coreProperties>
</file>